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4E" w:rsidRDefault="004B0E4E" w:rsidP="00AD0C18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</w:p>
    <w:p w:rsidR="00172B0E" w:rsidRPr="00FE3A66" w:rsidRDefault="00172B0E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A66">
        <w:rPr>
          <w:rFonts w:ascii="Times New Roman" w:hAnsi="Times New Roman" w:cs="Times New Roman"/>
          <w:sz w:val="28"/>
          <w:szCs w:val="28"/>
        </w:rPr>
        <w:t>СОВЕТ ДЕПУТАТОВ МАРАЛИХИНСКОГО СЕЛЬСОВЕТА</w:t>
      </w:r>
    </w:p>
    <w:p w:rsidR="00AD0C18" w:rsidRPr="00FE3A66" w:rsidRDefault="00172B0E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A66">
        <w:rPr>
          <w:rFonts w:ascii="Times New Roman" w:hAnsi="Times New Roman" w:cs="Times New Roman"/>
          <w:sz w:val="28"/>
          <w:szCs w:val="28"/>
        </w:rPr>
        <w:t xml:space="preserve"> КРАСНОЩЕКОВСКОГО РАЙОНА АЛТАЙСКОГО КРАЯ</w:t>
      </w:r>
    </w:p>
    <w:p w:rsidR="00AD0C18" w:rsidRPr="00FE3A66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B3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B0E4E" w:rsidRPr="00A33B3D" w:rsidRDefault="004B0E4E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8"/>
        <w:gridCol w:w="6972"/>
      </w:tblGrid>
      <w:tr w:rsidR="00AD0C18" w:rsidRPr="00A33B3D" w:rsidTr="004B0E4E">
        <w:trPr>
          <w:trHeight w:val="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4B0E4E" w:rsidP="0017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37D47" w:rsidRPr="00A33B3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04E07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tabs>
                <w:tab w:val="left" w:pos="3845"/>
              </w:tabs>
              <w:autoSpaceDE w:val="0"/>
              <w:autoSpaceDN w:val="0"/>
              <w:adjustRightInd w:val="0"/>
              <w:spacing w:after="0" w:line="240" w:lineRule="auto"/>
              <w:ind w:left="-1696" w:hanging="28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4B0E4E" w:rsidRPr="00A33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0E4E" w:rsidRPr="00A33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E4E" w:rsidRPr="00A33B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с. Маралиха</w:t>
            </w:r>
          </w:p>
        </w:tc>
      </w:tr>
    </w:tbl>
    <w:p w:rsidR="00AD0C18" w:rsidRPr="00A33B3D" w:rsidRDefault="00AD0C18" w:rsidP="00172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2C6023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о</w:t>
      </w:r>
      <w:r w:rsidR="004B0E4E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бюджете</w:t>
      </w:r>
      <w:r w:rsidR="002A3721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AD0C18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Маралихинский сельсовет Краснощёковского района Алтайского края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  <w:r w:rsidR="00437D47" w:rsidRPr="00A33B3D">
        <w:rPr>
          <w:rFonts w:ascii="Times New Roman" w:hAnsi="Times New Roman" w:cs="Times New Roman"/>
          <w:b/>
          <w:bCs/>
          <w:sz w:val="24"/>
          <w:szCs w:val="24"/>
        </w:rPr>
        <w:t xml:space="preserve"> от 30.12.2020 г. № 12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Cs/>
          <w:sz w:val="24"/>
          <w:szCs w:val="24"/>
        </w:rPr>
        <w:t>Стать</w:t>
      </w:r>
      <w:r w:rsidR="00437D47" w:rsidRPr="00A33B3D">
        <w:rPr>
          <w:rFonts w:ascii="Times New Roman" w:hAnsi="Times New Roman" w:cs="Times New Roman"/>
          <w:bCs/>
          <w:sz w:val="24"/>
          <w:szCs w:val="24"/>
        </w:rPr>
        <w:t>ю</w:t>
      </w:r>
      <w:r w:rsidRPr="00A33B3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bCs/>
          <w:sz w:val="24"/>
          <w:szCs w:val="24"/>
        </w:rPr>
        <w:t>1</w:t>
      </w:r>
      <w:r w:rsidRPr="00A33B3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437D47" w:rsidRPr="00A33B3D">
        <w:rPr>
          <w:rFonts w:ascii="Times New Roman" w:hAnsi="Times New Roman" w:cs="Times New Roman"/>
          <w:bCs/>
          <w:sz w:val="24"/>
          <w:szCs w:val="24"/>
        </w:rPr>
        <w:t>«</w:t>
      </w:r>
      <w:r w:rsidRPr="00A33B3D">
        <w:rPr>
          <w:rFonts w:ascii="Times New Roman" w:hAnsi="Times New Roman" w:cs="Times New Roman"/>
          <w:bCs/>
          <w:sz w:val="24"/>
          <w:szCs w:val="24"/>
        </w:rPr>
        <w:t>Основные характеристики бюджета сельского поселения на 2021 год</w:t>
      </w:r>
      <w:r w:rsidR="00437D47" w:rsidRPr="00A33B3D">
        <w:rPr>
          <w:rFonts w:ascii="Times New Roman" w:hAnsi="Times New Roman" w:cs="Times New Roman"/>
          <w:bCs/>
          <w:sz w:val="24"/>
          <w:szCs w:val="24"/>
        </w:rPr>
        <w:t>» читать в редакции :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.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1 год:</w:t>
      </w:r>
    </w:p>
    <w:p w:rsidR="0074545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сел</w:t>
      </w:r>
      <w:r w:rsidR="00437D47" w:rsidRPr="00A33B3D">
        <w:rPr>
          <w:rFonts w:ascii="Times New Roman" w:hAnsi="Times New Roman" w:cs="Times New Roman"/>
          <w:sz w:val="24"/>
          <w:szCs w:val="24"/>
        </w:rPr>
        <w:t>ьс</w:t>
      </w:r>
      <w:r w:rsidR="00745458" w:rsidRPr="00A33B3D">
        <w:rPr>
          <w:rFonts w:ascii="Times New Roman" w:hAnsi="Times New Roman" w:cs="Times New Roman"/>
          <w:sz w:val="24"/>
          <w:szCs w:val="24"/>
        </w:rPr>
        <w:t xml:space="preserve">кого поселения в сумме </w:t>
      </w:r>
    </w:p>
    <w:p w:rsidR="00AD0C18" w:rsidRPr="00A33B3D" w:rsidRDefault="00393699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176,2</w:t>
      </w:r>
      <w:r w:rsidR="00A16E4C" w:rsidRPr="00A33B3D">
        <w:rPr>
          <w:rFonts w:ascii="Times New Roman" w:hAnsi="Times New Roman" w:cs="Times New Roman"/>
          <w:sz w:val="24"/>
          <w:szCs w:val="24"/>
        </w:rPr>
        <w:t xml:space="preserve"> </w:t>
      </w:r>
      <w:r w:rsidR="00AD0C18" w:rsidRPr="00A33B3D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</w:t>
      </w:r>
      <w:r w:rsidR="00437D47" w:rsidRPr="00A33B3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C3E8A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, в сумме 6 214</w:t>
      </w:r>
      <w:r w:rsidR="00CC3E8A">
        <w:rPr>
          <w:rFonts w:ascii="Times New Roman" w:hAnsi="Times New Roman" w:cs="Times New Roman"/>
          <w:sz w:val="24"/>
          <w:szCs w:val="24"/>
        </w:rPr>
        <w:t>,5</w:t>
      </w:r>
      <w:r w:rsidR="00AD0C18" w:rsidRPr="00A33B3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2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</w:t>
      </w:r>
      <w:r w:rsidR="00750FD8">
        <w:rPr>
          <w:rFonts w:ascii="Times New Roman" w:hAnsi="Times New Roman" w:cs="Times New Roman"/>
          <w:sz w:val="24"/>
          <w:szCs w:val="24"/>
        </w:rPr>
        <w:t>селения в сумме 8 400</w:t>
      </w:r>
      <w:r w:rsidR="00CC3E8A">
        <w:rPr>
          <w:rFonts w:ascii="Times New Roman" w:hAnsi="Times New Roman" w:cs="Times New Roman"/>
          <w:sz w:val="24"/>
          <w:szCs w:val="24"/>
        </w:rPr>
        <w:t>,2</w:t>
      </w:r>
      <w:r w:rsidR="00145A49" w:rsidRPr="00A33B3D">
        <w:rPr>
          <w:rFonts w:ascii="Times New Roman" w:hAnsi="Times New Roman" w:cs="Times New Roman"/>
          <w:sz w:val="24"/>
          <w:szCs w:val="24"/>
        </w:rPr>
        <w:t xml:space="preserve"> </w:t>
      </w:r>
      <w:r w:rsidRPr="00A33B3D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2.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A07044" w:rsidRPr="00A33B3D" w:rsidRDefault="00A07044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4E3F66" w:rsidP="0017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bCs/>
          <w:sz w:val="24"/>
          <w:szCs w:val="24"/>
        </w:rPr>
        <w:t>Статью 3 «</w:t>
      </w:r>
      <w:r w:rsidR="00AD0C18" w:rsidRPr="00A33B3D">
        <w:rPr>
          <w:rFonts w:ascii="Times New Roman" w:hAnsi="Times New Roman" w:cs="Times New Roman"/>
          <w:bCs/>
          <w:sz w:val="24"/>
          <w:szCs w:val="24"/>
        </w:rPr>
        <w:t>Бюджетные ассигнования бюджета сельского поселения на 2021 год</w:t>
      </w:r>
      <w:r w:rsidRPr="00A33B3D">
        <w:rPr>
          <w:rFonts w:ascii="Times New Roman" w:hAnsi="Times New Roman" w:cs="Times New Roman"/>
          <w:bCs/>
          <w:sz w:val="24"/>
          <w:szCs w:val="24"/>
        </w:rPr>
        <w:t>»  изложить в редакции: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.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Утвердить: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1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2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3)</w:t>
      </w:r>
      <w:r w:rsidRPr="00A33B3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</w:t>
      </w:r>
      <w:r w:rsidR="005831A8" w:rsidRPr="00A33B3D">
        <w:rPr>
          <w:rFonts w:ascii="Times New Roman" w:hAnsi="Times New Roman" w:cs="Times New Roman"/>
          <w:sz w:val="24"/>
          <w:szCs w:val="24"/>
        </w:rPr>
        <w:t>иложению 6 к настоящему Решению.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458" w:rsidRPr="00A33B3D" w:rsidRDefault="0074545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458" w:rsidRPr="00A33B3D" w:rsidRDefault="0074545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458" w:rsidRPr="00A33B3D" w:rsidRDefault="00745458" w:rsidP="00172B0E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F66" w:rsidRPr="00A33B3D" w:rsidRDefault="004E3F66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64013" w:rsidRPr="00A33B3D">
        <w:rPr>
          <w:rFonts w:ascii="Times New Roman" w:hAnsi="Times New Roman" w:cs="Times New Roman"/>
          <w:sz w:val="24"/>
          <w:szCs w:val="24"/>
        </w:rPr>
        <w:t>сельсовета</w:t>
      </w:r>
      <w:r w:rsidRPr="00A3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64013" w:rsidRPr="00A33B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3B3D">
        <w:rPr>
          <w:rFonts w:ascii="Times New Roman" w:hAnsi="Times New Roman" w:cs="Times New Roman"/>
          <w:sz w:val="24"/>
          <w:szCs w:val="24"/>
        </w:rPr>
        <w:t xml:space="preserve">         Мокрицкая Д.Г.                                                                                                                                  </w:t>
      </w:r>
    </w:p>
    <w:p w:rsidR="004E3F66" w:rsidRPr="00A33B3D" w:rsidRDefault="004E3F66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D0C18" w:rsidRPr="00A33B3D" w:rsidRDefault="004E3F66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4820" w:type="dxa"/>
        <w:jc w:val="right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ind w:righ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32487" w:rsidRPr="00A33B3D" w:rsidRDefault="00D32487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8" w:rsidRPr="00A33B3D" w:rsidRDefault="00745458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87" w:rsidRPr="00A33B3D" w:rsidRDefault="00D32487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8" w:rsidRPr="00A33B3D" w:rsidRDefault="00745458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8" w:rsidRPr="00A33B3D" w:rsidRDefault="00745458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</w:t>
            </w:r>
            <w:r w:rsidR="00EF614A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« О внесении изменений в решение</w:t>
            </w:r>
          </w:p>
        </w:tc>
      </w:tr>
      <w:tr w:rsidR="00675941" w:rsidRPr="00A33B3D" w:rsidTr="00364013">
        <w:trPr>
          <w:trHeight w:val="1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5941" w:rsidRPr="00A33B3D" w:rsidRDefault="00EF614A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941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разования Маралихинский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ельсовет Краснощёковского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</w:p>
          <w:p w:rsidR="00675941" w:rsidRPr="00A33B3D" w:rsidRDefault="00675941" w:rsidP="00172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  2021 год</w:t>
            </w:r>
            <w:r w:rsidR="00EF614A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1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07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сельского поселения 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на 2021 год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3"/>
        <w:gridCol w:w="3946"/>
        <w:gridCol w:w="1727"/>
      </w:tblGrid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00000000000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3B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B238C" w:rsidRDefault="003B238C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36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5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3B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B238C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4545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93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9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D0C18" w:rsidRPr="00A33B3D" w:rsidTr="00AD0C18">
        <w:trPr>
          <w:trHeight w:val="1"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201100000610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3B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B238C" w:rsidRDefault="0074545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B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9369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C18" w:rsidRPr="00A33B3D" w:rsidRDefault="00AD0C18" w:rsidP="00172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B3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2A3721" w:rsidRPr="00A33B3D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721" w:rsidRPr="00A33B3D" w:rsidRDefault="002A3721" w:rsidP="00172B0E">
            <w:pPr>
              <w:tabs>
                <w:tab w:val="left" w:pos="9498"/>
                <w:tab w:val="left" w:pos="9931"/>
              </w:tabs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3721" w:rsidRPr="00A33B3D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721" w:rsidRPr="00A33B3D" w:rsidRDefault="002A3721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2A3721" w:rsidRPr="00A33B3D" w:rsidTr="009B4104">
        <w:trPr>
          <w:trHeight w:val="1"/>
        </w:trPr>
        <w:tc>
          <w:tcPr>
            <w:tcW w:w="13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4104" w:rsidRPr="00A33B3D" w:rsidRDefault="002A3721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9B4104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</w:p>
          <w:p w:rsidR="002A3721" w:rsidRPr="00A33B3D" w:rsidRDefault="009B4104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о </w:t>
            </w:r>
            <w:r w:rsidR="002A3721" w:rsidRPr="00A33B3D">
              <w:rPr>
                <w:rFonts w:ascii="Times New Roman" w:hAnsi="Times New Roman" w:cs="Times New Roman"/>
                <w:sz w:val="24"/>
                <w:szCs w:val="24"/>
              </w:rPr>
              <w:t>бюджете муниципального</w:t>
            </w:r>
          </w:p>
          <w:p w:rsidR="002A3721" w:rsidRPr="00A33B3D" w:rsidRDefault="002A3721" w:rsidP="00172B0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разования Маралихинский</w:t>
            </w:r>
          </w:p>
          <w:p w:rsidR="002A3721" w:rsidRPr="00A33B3D" w:rsidRDefault="002A3721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ельсовет Краснощёковского</w:t>
            </w:r>
          </w:p>
          <w:p w:rsidR="002A3721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2A3721" w:rsidRPr="00A33B3D">
              <w:rPr>
                <w:rFonts w:ascii="Times New Roman" w:hAnsi="Times New Roman" w:cs="Times New Roman"/>
                <w:sz w:val="24"/>
                <w:szCs w:val="24"/>
              </w:rPr>
              <w:t>района Алтайского края</w:t>
            </w:r>
          </w:p>
          <w:p w:rsidR="004B2C1D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2A3721" w:rsidRPr="00A33B3D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="009B4104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 1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721" w:rsidRPr="00A33B3D" w:rsidRDefault="003B238C" w:rsidP="00172B0E">
            <w:pPr>
              <w:autoSpaceDE w:val="0"/>
              <w:autoSpaceDN w:val="0"/>
              <w:adjustRightInd w:val="0"/>
              <w:spacing w:after="0" w:line="240" w:lineRule="auto"/>
              <w:ind w:right="35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565"/>
      </w:tblGrid>
      <w:tr w:rsidR="00770E03" w:rsidRPr="00A33B3D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03" w:rsidRPr="00A33B3D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vMerge/>
            <w:tcBorders>
              <w:lef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E03" w:rsidRPr="00A33B3D" w:rsidTr="002A372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vMerge/>
            <w:tcBorders>
              <w:left w:val="nil"/>
              <w:bottom w:val="nil"/>
            </w:tcBorders>
            <w:shd w:val="clear" w:color="000000" w:fill="FFFFFF"/>
          </w:tcPr>
          <w:p w:rsidR="00770E03" w:rsidRPr="00A33B3D" w:rsidRDefault="00770E03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54"/>
        <w:gridCol w:w="1138"/>
        <w:gridCol w:w="1138"/>
        <w:gridCol w:w="2097"/>
      </w:tblGrid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B238C" w:rsidRDefault="003B238C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1,2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3B238C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B238C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B238C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B23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CC3E8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CC3E8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3E8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556B0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3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3E8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CC3E8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7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CC3E8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39369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</w:t>
            </w:r>
            <w:r w:rsidR="00CC3E8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CC3E8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2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C3E8A" w:rsidRDefault="00CC3E8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36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699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A6B48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6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A6B48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3A6B48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6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A6B48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енси</w:t>
            </w:r>
            <w:r w:rsidR="009D01F6" w:rsidRPr="00A33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ное обеспече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612A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3A6B4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3A6B4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AD0C18" w:rsidRPr="00A33B3D" w:rsidTr="00AD0C18">
        <w:trPr>
          <w:trHeight w:val="1"/>
        </w:trPr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310CE" w:rsidRDefault="0039369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</w:t>
            </w:r>
            <w:r w:rsidR="003A6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C18" w:rsidRPr="00A33B3D" w:rsidRDefault="00AD0C18" w:rsidP="00172B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B3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35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9"/>
      </w:tblGrid>
      <w:tr w:rsidR="00D9261F" w:rsidRPr="00A33B3D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</w:tc>
      </w:tr>
      <w:tr w:rsidR="00D9261F" w:rsidRPr="00A33B3D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D9261F" w:rsidRPr="00A33B3D" w:rsidTr="00437D47">
        <w:trPr>
          <w:trHeight w:val="1"/>
        </w:trPr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612A3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о 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аралихинский 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ельсовет Краснощёковского</w:t>
            </w:r>
          </w:p>
          <w:p w:rsidR="00D9261F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района Алтайского края</w:t>
            </w:r>
          </w:p>
          <w:p w:rsidR="004B2C1D" w:rsidRPr="00A33B3D" w:rsidRDefault="00D9261F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на 2021 год</w:t>
            </w:r>
            <w:r w:rsidR="002612A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 12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61F" w:rsidRPr="00A33B3D" w:rsidRDefault="00AC24B4" w:rsidP="00172B0E">
            <w:pPr>
              <w:tabs>
                <w:tab w:val="center" w:pos="9214"/>
                <w:tab w:val="center" w:pos="10500"/>
              </w:tabs>
              <w:autoSpaceDE w:val="0"/>
              <w:autoSpaceDN w:val="0"/>
              <w:adjustRightInd w:val="0"/>
              <w:spacing w:after="0" w:line="240" w:lineRule="auto"/>
              <w:ind w:right="43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E20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433"/>
      </w:tblGrid>
      <w:tr w:rsidR="00AD0C18" w:rsidRPr="00A33B3D" w:rsidTr="005E54C1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1F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1F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18" w:rsidRPr="00A33B3D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61F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18" w:rsidRPr="00A33B3D" w:rsidTr="00D9261F">
        <w:trPr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61F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сельского поселения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на 2021 год</w:t>
      </w: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725"/>
        <w:gridCol w:w="463"/>
        <w:gridCol w:w="539"/>
        <w:gridCol w:w="2019"/>
        <w:gridCol w:w="709"/>
        <w:gridCol w:w="1155"/>
      </w:tblGrid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310CE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1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71</w:t>
            </w:r>
            <w:r w:rsidR="00D310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D310C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D310C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5E54C1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54C1" w:rsidRPr="00A33B3D" w:rsidRDefault="005E54C1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 ,МЕСТНЫХ АДМИНИСТРАЦ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310CE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1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310CE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C119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C1193E" w:rsidRDefault="00AC24B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193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946F87" w:rsidRDefault="00946F87" w:rsidP="0094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946F87" w:rsidRDefault="00946F87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946F87" w:rsidRDefault="00946F87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701EEE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,5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52" w:rsidRPr="00701EEE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701EEE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701EEE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701EEE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EEE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701EEE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EEE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701EEE" w:rsidRDefault="00701EE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4,3</w:t>
            </w:r>
          </w:p>
        </w:tc>
      </w:tr>
      <w:tr w:rsidR="009B44AA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002F1A" w:rsidRDefault="00002F1A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41724F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,0</w:t>
            </w:r>
          </w:p>
        </w:tc>
      </w:tr>
      <w:tr w:rsidR="009B44AA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F542F9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AA" w:rsidRPr="00A33B3D" w:rsidRDefault="009B44AA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1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41724F" w:rsidRDefault="0041724F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41724F" w:rsidRDefault="0041724F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F542F9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002F1A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41724F" w:rsidRDefault="0041724F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F542F9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2F9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17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41724F" w:rsidRDefault="0041724F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41724F" w:rsidRDefault="0041724F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5153E" w:rsidRDefault="002C602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1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5153E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5153E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1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5153E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5153E" w:rsidRDefault="002C6023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2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51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01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2C6023" w:rsidP="00DE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53E">
              <w:rPr>
                <w:rFonts w:ascii="Times New Roman" w:hAnsi="Times New Roman" w:cs="Times New Roman"/>
                <w:sz w:val="24"/>
                <w:szCs w:val="24"/>
              </w:rPr>
              <w:t> 009,</w:t>
            </w:r>
            <w:r w:rsidR="00DE2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5153E" w:rsidRDefault="002515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25153E" w:rsidRDefault="0025153E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,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</w:t>
            </w:r>
            <w:r w:rsidR="000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F542F9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0C18"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E2014" w:rsidRDefault="00DE201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E2014" w:rsidRDefault="00DE201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9D01F6" w:rsidRPr="00A33B3D">
              <w:rPr>
                <w:rFonts w:ascii="Times New Roman" w:hAnsi="Times New Roman" w:cs="Times New Roman"/>
                <w:sz w:val="24"/>
                <w:szCs w:val="24"/>
              </w:rPr>
              <w:t>РИЯТИЯ В СФЕРЕ ЗДРАВООХРАНЕНИЯ,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ПОРТА,ФИЗКУЛЬТУРЫ, ТУРИЗМА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E2014" w:rsidRDefault="00DE201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E2014" w:rsidRDefault="00DE201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D0C18" w:rsidRPr="00A33B3D" w:rsidTr="00AD0C18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B30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A33B3D" w:rsidRDefault="00AD0C18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C18" w:rsidRPr="00DE2014" w:rsidRDefault="00DE2014" w:rsidP="0017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,2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51"/>
      </w:tblGrid>
      <w:tr w:rsidR="00E05F2A" w:rsidRPr="00A33B3D" w:rsidTr="004B2C1D">
        <w:trPr>
          <w:trHeight w:val="3943"/>
        </w:trPr>
        <w:tc>
          <w:tcPr>
            <w:tcW w:w="99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05F2A" w:rsidRPr="00A33B3D" w:rsidRDefault="004B2C1D" w:rsidP="00DE2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05F2A" w:rsidRPr="00A33B3D">
              <w:rPr>
                <w:rFonts w:ascii="Times New Roman" w:hAnsi="Times New Roman" w:cs="Times New Roman"/>
                <w:sz w:val="24"/>
                <w:szCs w:val="24"/>
              </w:rPr>
              <w:t>РИЛОЖЕНИЕ 6</w:t>
            </w:r>
          </w:p>
          <w:p w:rsidR="00E05F2A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2C6023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о</w:t>
            </w:r>
          </w:p>
          <w:p w:rsidR="002C6023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образования </w:t>
            </w:r>
          </w:p>
          <w:p w:rsidR="002C6023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Маралихинский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61F" w:rsidRPr="00A33B3D" w:rsidRDefault="00E05F2A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раснощ</w:t>
            </w:r>
            <w:r w:rsidR="002C6023" w:rsidRPr="00A33B3D">
              <w:rPr>
                <w:rFonts w:ascii="Times New Roman" w:hAnsi="Times New Roman" w:cs="Times New Roman"/>
                <w:sz w:val="24"/>
                <w:szCs w:val="24"/>
              </w:rPr>
              <w:t>ековского</w:t>
            </w:r>
            <w:r w:rsidR="00D9261F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района Алтайского края </w:t>
            </w:r>
          </w:p>
          <w:p w:rsidR="004B2C1D" w:rsidRPr="00A33B3D" w:rsidRDefault="00D9261F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05F2A" w:rsidRPr="00A33B3D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="00CB6D2C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№ 12</w:t>
            </w:r>
            <w:r w:rsidR="00E05F2A" w:rsidRPr="00A33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F2A" w:rsidRPr="00A33B3D" w:rsidRDefault="00DE2014" w:rsidP="00172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</w:t>
            </w:r>
            <w:r w:rsidR="004B2C1D"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.2021 г. № </w:t>
            </w:r>
            <w:r w:rsidR="00B12169"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61F" w:rsidRPr="00A33B3D" w:rsidRDefault="00AD0C18" w:rsidP="00172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</w:p>
    <w:p w:rsidR="00AD0C18" w:rsidRPr="00A33B3D" w:rsidRDefault="00AD0C18" w:rsidP="00172B0E">
      <w:pPr>
        <w:tabs>
          <w:tab w:val="center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B3D">
        <w:rPr>
          <w:rFonts w:ascii="Times New Roman" w:hAnsi="Times New Roman" w:cs="Times New Roman"/>
          <w:sz w:val="24"/>
          <w:szCs w:val="24"/>
        </w:rPr>
        <w:t xml:space="preserve"> на 2021 год</w:t>
      </w:r>
    </w:p>
    <w:p w:rsidR="00CB6D2C" w:rsidRPr="00A33B3D" w:rsidRDefault="00CB6D2C" w:rsidP="00172B0E">
      <w:pPr>
        <w:tabs>
          <w:tab w:val="center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1"/>
        <w:gridCol w:w="463"/>
        <w:gridCol w:w="539"/>
        <w:gridCol w:w="2019"/>
        <w:gridCol w:w="709"/>
        <w:gridCol w:w="1155"/>
      </w:tblGrid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E2014" w:rsidRPr="00D310C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310C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E2014" w:rsidRPr="00D310C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 ,МЕСТНЫХ АДМИНИСТРАЦ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310C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й на уголь (отопление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DE2014" w:rsidRPr="00C119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C119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E2014" w:rsidRPr="00946F87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946F87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7</w:t>
            </w:r>
          </w:p>
        </w:tc>
      </w:tr>
      <w:tr w:rsidR="00DE2014" w:rsidRPr="00946F87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946F87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7</w:t>
            </w:r>
          </w:p>
        </w:tc>
      </w:tr>
      <w:tr w:rsidR="00DE2014" w:rsidRPr="00946F87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946F87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,7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,ПРАВИЛ ЗЕМЛЕПОЛЬЗОВАНИЯ И ЗАСТРОЙК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,5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2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-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DE2014" w:rsidRPr="00701EE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701EE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4,3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002F1A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1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014" w:rsidRPr="0041724F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41724F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DE2014" w:rsidRPr="0041724F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41724F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DE2014" w:rsidRPr="0041724F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еализации проектов развития общественной инфраструктуры .основанных на инициативах граждан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41724F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92900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014" w:rsidRPr="0041724F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41724F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</w:tr>
      <w:tr w:rsidR="00DE2014" w:rsidRPr="0041724F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41724F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</w:tr>
      <w:tr w:rsidR="00DE2014" w:rsidRPr="002515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2515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DE2014" w:rsidRPr="002515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2515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</w:tr>
      <w:tr w:rsidR="00DE2014" w:rsidRPr="002515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УНКЦИОНИРОВАНИЕ ХОЗЯЙСТВЕННЫХ ГРУПП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2515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,9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9,7</w:t>
            </w:r>
          </w:p>
        </w:tc>
      </w:tr>
      <w:tr w:rsidR="00DE2014" w:rsidRPr="002515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2515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DE2014" w:rsidRPr="0025153E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, иных платежей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25153E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,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 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A33B3D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E2014" w:rsidRPr="00DE2014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E2014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014" w:rsidRPr="00DE2014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E2014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E2014" w:rsidRPr="00DE2014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ДРАВООХРАНЕНИЯ,СПОРТА,ФИЗКУЛЬТУРЫ, ТУРИЗМ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E2014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E2014" w:rsidRPr="00DE2014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E2014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E2014" w:rsidRPr="00DE2014" w:rsidTr="00966FEE">
        <w:trPr>
          <w:trHeight w:val="1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DE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B3D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A33B3D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2014" w:rsidRPr="00DE2014" w:rsidRDefault="00DE2014" w:rsidP="0096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,2</w:t>
            </w:r>
          </w:p>
        </w:tc>
      </w:tr>
    </w:tbl>
    <w:p w:rsidR="00AD0C18" w:rsidRPr="00A33B3D" w:rsidRDefault="00AD0C18" w:rsidP="0017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0C18" w:rsidRPr="00A33B3D" w:rsidSect="00172B0E">
      <w:footerReference w:type="default" r:id="rId7"/>
      <w:pgSz w:w="12240" w:h="15840"/>
      <w:pgMar w:top="1134" w:right="567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B6" w:rsidRDefault="006C53B6" w:rsidP="009D01F6">
      <w:pPr>
        <w:spacing w:after="0" w:line="240" w:lineRule="auto"/>
      </w:pPr>
      <w:r>
        <w:separator/>
      </w:r>
    </w:p>
  </w:endnote>
  <w:endnote w:type="continuationSeparator" w:id="1">
    <w:p w:rsidR="006C53B6" w:rsidRDefault="006C53B6" w:rsidP="009D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099"/>
      <w:docPartObj>
        <w:docPartGallery w:val="Page Numbers (Bottom of Page)"/>
        <w:docPartUnique/>
      </w:docPartObj>
    </w:sdtPr>
    <w:sdtContent>
      <w:p w:rsidR="00C1193E" w:rsidRDefault="00A10074">
        <w:pPr>
          <w:pStyle w:val="a6"/>
          <w:jc w:val="right"/>
        </w:pPr>
        <w:fldSimple w:instr=" PAGE   \* MERGEFORMAT ">
          <w:r w:rsidR="00FE3A66">
            <w:rPr>
              <w:noProof/>
            </w:rPr>
            <w:t>1</w:t>
          </w:r>
        </w:fldSimple>
      </w:p>
    </w:sdtContent>
  </w:sdt>
  <w:p w:rsidR="00C1193E" w:rsidRDefault="00C119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B6" w:rsidRDefault="006C53B6" w:rsidP="009D01F6">
      <w:pPr>
        <w:spacing w:after="0" w:line="240" w:lineRule="auto"/>
      </w:pPr>
      <w:r>
        <w:separator/>
      </w:r>
    </w:p>
  </w:footnote>
  <w:footnote w:type="continuationSeparator" w:id="1">
    <w:p w:rsidR="006C53B6" w:rsidRDefault="006C53B6" w:rsidP="009D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C18"/>
    <w:rsid w:val="00002F1A"/>
    <w:rsid w:val="0004744E"/>
    <w:rsid w:val="000F266D"/>
    <w:rsid w:val="000F3AB5"/>
    <w:rsid w:val="0010262D"/>
    <w:rsid w:val="00145A49"/>
    <w:rsid w:val="00147CAA"/>
    <w:rsid w:val="00161891"/>
    <w:rsid w:val="00172B0E"/>
    <w:rsid w:val="001771D7"/>
    <w:rsid w:val="001A52F3"/>
    <w:rsid w:val="001F4954"/>
    <w:rsid w:val="001F7242"/>
    <w:rsid w:val="00203FDB"/>
    <w:rsid w:val="002200FC"/>
    <w:rsid w:val="0025153E"/>
    <w:rsid w:val="002612A3"/>
    <w:rsid w:val="0027110D"/>
    <w:rsid w:val="00294EBE"/>
    <w:rsid w:val="002A3721"/>
    <w:rsid w:val="002A5266"/>
    <w:rsid w:val="002B58CB"/>
    <w:rsid w:val="002C6023"/>
    <w:rsid w:val="002E4EF2"/>
    <w:rsid w:val="0035178F"/>
    <w:rsid w:val="00364013"/>
    <w:rsid w:val="00385770"/>
    <w:rsid w:val="00392B44"/>
    <w:rsid w:val="00393699"/>
    <w:rsid w:val="003A6B48"/>
    <w:rsid w:val="003B238C"/>
    <w:rsid w:val="0041724F"/>
    <w:rsid w:val="00425A45"/>
    <w:rsid w:val="004321D3"/>
    <w:rsid w:val="00437D47"/>
    <w:rsid w:val="004B0E4E"/>
    <w:rsid w:val="004B2C1D"/>
    <w:rsid w:val="004C7309"/>
    <w:rsid w:val="004D6158"/>
    <w:rsid w:val="004E3F66"/>
    <w:rsid w:val="00556B0A"/>
    <w:rsid w:val="00566763"/>
    <w:rsid w:val="005679E4"/>
    <w:rsid w:val="0058274D"/>
    <w:rsid w:val="005831A8"/>
    <w:rsid w:val="005C3677"/>
    <w:rsid w:val="005E54C1"/>
    <w:rsid w:val="00675941"/>
    <w:rsid w:val="00677024"/>
    <w:rsid w:val="00692B46"/>
    <w:rsid w:val="006B6EC9"/>
    <w:rsid w:val="006C53B6"/>
    <w:rsid w:val="00701EEE"/>
    <w:rsid w:val="00736042"/>
    <w:rsid w:val="00745458"/>
    <w:rsid w:val="00750FD8"/>
    <w:rsid w:val="00770E03"/>
    <w:rsid w:val="007A45C9"/>
    <w:rsid w:val="007F4AFE"/>
    <w:rsid w:val="007F6CC8"/>
    <w:rsid w:val="00824E2A"/>
    <w:rsid w:val="0083687A"/>
    <w:rsid w:val="0085480A"/>
    <w:rsid w:val="00866915"/>
    <w:rsid w:val="008803BE"/>
    <w:rsid w:val="00915B1F"/>
    <w:rsid w:val="009316B2"/>
    <w:rsid w:val="00932E12"/>
    <w:rsid w:val="00946F87"/>
    <w:rsid w:val="00997648"/>
    <w:rsid w:val="009B0B4A"/>
    <w:rsid w:val="009B4104"/>
    <w:rsid w:val="009B44AA"/>
    <w:rsid w:val="009D01F6"/>
    <w:rsid w:val="009D5521"/>
    <w:rsid w:val="009E644A"/>
    <w:rsid w:val="00A07044"/>
    <w:rsid w:val="00A10074"/>
    <w:rsid w:val="00A16E4C"/>
    <w:rsid w:val="00A20EAA"/>
    <w:rsid w:val="00A33B3D"/>
    <w:rsid w:val="00A53330"/>
    <w:rsid w:val="00AA3063"/>
    <w:rsid w:val="00AA4790"/>
    <w:rsid w:val="00AC24B4"/>
    <w:rsid w:val="00AD0C18"/>
    <w:rsid w:val="00B12169"/>
    <w:rsid w:val="00B30444"/>
    <w:rsid w:val="00B95E11"/>
    <w:rsid w:val="00BE03D2"/>
    <w:rsid w:val="00C07E66"/>
    <w:rsid w:val="00C1193E"/>
    <w:rsid w:val="00C15110"/>
    <w:rsid w:val="00C6541E"/>
    <w:rsid w:val="00CB6D2C"/>
    <w:rsid w:val="00CC3E8A"/>
    <w:rsid w:val="00CF207B"/>
    <w:rsid w:val="00D310CE"/>
    <w:rsid w:val="00D32487"/>
    <w:rsid w:val="00D9261F"/>
    <w:rsid w:val="00DB39AB"/>
    <w:rsid w:val="00DE1543"/>
    <w:rsid w:val="00DE2014"/>
    <w:rsid w:val="00DE34ED"/>
    <w:rsid w:val="00DF1CEC"/>
    <w:rsid w:val="00DF78DB"/>
    <w:rsid w:val="00E04E07"/>
    <w:rsid w:val="00E05F2A"/>
    <w:rsid w:val="00E22C52"/>
    <w:rsid w:val="00E62988"/>
    <w:rsid w:val="00E64805"/>
    <w:rsid w:val="00E67411"/>
    <w:rsid w:val="00EF614A"/>
    <w:rsid w:val="00F542F9"/>
    <w:rsid w:val="00FE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E4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01F6"/>
  </w:style>
  <w:style w:type="paragraph" w:styleId="a6">
    <w:name w:val="footer"/>
    <w:basedOn w:val="a"/>
    <w:link w:val="a7"/>
    <w:uiPriority w:val="99"/>
    <w:unhideWhenUsed/>
    <w:rsid w:val="009D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188A-7EFD-4B74-B388-E11D761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 0027</dc:creator>
  <cp:lastModifiedBy>Maralicha</cp:lastModifiedBy>
  <cp:revision>8</cp:revision>
  <cp:lastPrinted>2022-01-18T01:29:00Z</cp:lastPrinted>
  <dcterms:created xsi:type="dcterms:W3CDTF">2022-01-12T02:52:00Z</dcterms:created>
  <dcterms:modified xsi:type="dcterms:W3CDTF">2022-01-18T01:35:00Z</dcterms:modified>
</cp:coreProperties>
</file>